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272904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30</w:t>
      </w:r>
      <w:r w:rsidR="007B2EAA"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2C4078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-of-</w:t>
      </w:r>
      <w:bookmarkStart w:id="0" w:name="_GoBack"/>
      <w:bookmarkEnd w:id="0"/>
      <w:r w:rsidR="006B4EC0">
        <w:rPr>
          <w:rFonts w:ascii="Times New Roman" w:hAnsi="Times New Roman" w:cs="Times New Roman"/>
          <w:sz w:val="24"/>
          <w:szCs w:val="24"/>
        </w:rPr>
        <w:t>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43420B" w:rsidRPr="003D0C8E" w:rsidRDefault="0043420B" w:rsidP="0043420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4078">
        <w:rPr>
          <w:rFonts w:ascii="Times New Roman" w:hAnsi="Times New Roman" w:cs="Times New Roman"/>
          <w:sz w:val="24"/>
          <w:szCs w:val="24"/>
        </w:rPr>
        <w:t>ouncil Chief-of-</w:t>
      </w:r>
      <w:r w:rsidR="00AE33E9" w:rsidRPr="003D0C8E">
        <w:rPr>
          <w:rFonts w:ascii="Times New Roman" w:hAnsi="Times New Roman" w:cs="Times New Roman"/>
          <w:sz w:val="24"/>
          <w:szCs w:val="24"/>
        </w:rPr>
        <w:t>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C23A41" w:rsidRDefault="00C23A41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2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943C12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han M. Rho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Hall – Room 2E04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658-4928 - Office</w:t>
      </w:r>
    </w:p>
    <w:p w:rsidR="00943C12" w:rsidRPr="003D0C8E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5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mi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mez, </w:t>
      </w:r>
      <w:hyperlink r:id="rId19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A2768" w:rsidRDefault="00AA2768" w:rsidP="00AA2768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92AA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0" w:history="1">
        <w:r w:rsidRPr="00203883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D0C8E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7B2EAA" w:rsidRDefault="007B2EAA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ctor M. Prep, </w:t>
      </w:r>
      <w:hyperlink r:id="rId23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ccrouch@legendcgl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:rsidR="0042648F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Bruno and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Tervalon</w:t>
      </w:r>
      <w:proofErr w:type="spellEnd"/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C360D4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GY NEW ORLEANS, LLC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C360D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New Orleans, LLC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 xml:space="preserve">Kevin T. </w:t>
      </w:r>
      <w:proofErr w:type="spellStart"/>
      <w:r w:rsidRPr="00127209">
        <w:rPr>
          <w:rFonts w:ascii="Times New Roman" w:hAnsi="Times New Roman" w:cs="Times New Roman"/>
          <w:b/>
          <w:sz w:val="24"/>
          <w:szCs w:val="24"/>
        </w:rPr>
        <w:t>Bo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4-670-3673, </w:t>
      </w:r>
      <w:hyperlink r:id="rId29" w:history="1">
        <w:r w:rsidRPr="00A91B4E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ffi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1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2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4">
        <w:rPr>
          <w:rFonts w:ascii="Times New Roman" w:hAnsi="Times New Roman" w:cs="Times New Roman"/>
          <w:bCs/>
          <w:sz w:val="24"/>
          <w:szCs w:val="24"/>
        </w:rPr>
        <w:t>(504) 576-6571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523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="005C6824">
        <w:rPr>
          <w:rFonts w:ascii="Times New Roman" w:hAnsi="Times New Roman" w:cs="Times New Roman"/>
          <w:sz w:val="24"/>
          <w:szCs w:val="24"/>
        </w:rPr>
        <w:t>(504) 576-2984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e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Frees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24">
        <w:rPr>
          <w:rFonts w:ascii="Times New Roman" w:hAnsi="Times New Roman" w:cs="Times New Roman"/>
          <w:sz w:val="24"/>
          <w:szCs w:val="24"/>
        </w:rPr>
        <w:t>(504) 576-4170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5C682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507F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950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5C6824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507F21" w:rsidRDefault="00507F21">
      <w:pPr>
        <w:rPr>
          <w:rFonts w:ascii="Times New Roman" w:hAnsi="Times New Roman" w:cs="Times New Roman"/>
          <w:b/>
          <w:sz w:val="24"/>
          <w:szCs w:val="24"/>
        </w:rPr>
      </w:pPr>
    </w:p>
    <w:p w:rsidR="00EE30EF" w:rsidRPr="003D0C8E" w:rsidRDefault="00912C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="00EE30EF" w:rsidRPr="003D0C8E">
        <w:rPr>
          <w:rFonts w:ascii="Times New Roman" w:hAnsi="Times New Roman" w:cs="Times New Roman"/>
          <w:b/>
          <w:sz w:val="24"/>
          <w:szCs w:val="24"/>
        </w:rPr>
        <w:t>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r w:rsidR="004C237C">
        <w:rPr>
          <w:rStyle w:val="Hyperlink"/>
          <w:rFonts w:ascii="Times New Roman" w:hAnsi="Times New Roman" w:cs="Times New Roman"/>
          <w:sz w:val="24"/>
          <w:szCs w:val="24"/>
        </w:rPr>
        <w:t>renate@350neworleans.org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wal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0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enjam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mb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23" w:rsidRDefault="005118FB" w:rsidP="00FC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="00FC2823">
        <w:rPr>
          <w:rFonts w:ascii="Times New Roman" w:hAnsi="Times New Roman" w:cs="Times New Roman"/>
          <w:b/>
          <w:sz w:val="24"/>
          <w:szCs w:val="24"/>
        </w:rPr>
        <w:t xml:space="preserve">Katherine W. King, </w:t>
      </w:r>
      <w:hyperlink r:id="rId44" w:history="1">
        <w:r w:rsidR="00FC2823"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y Young, </w:t>
      </w:r>
      <w:hyperlink r:id="rId45" w:history="1">
        <w:r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400 Convention St. Suite 7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4A3">
        <w:rPr>
          <w:rFonts w:ascii="Times New Roman" w:hAnsi="Times New Roman" w:cs="Times New Roman"/>
          <w:sz w:val="24"/>
          <w:szCs w:val="24"/>
        </w:rPr>
        <w:t>708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513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 xml:space="preserve">Baton Rouge, LA </w:t>
      </w:r>
      <w:r>
        <w:rPr>
          <w:rFonts w:ascii="Times New Roman" w:hAnsi="Times New Roman" w:cs="Times New Roman"/>
          <w:sz w:val="24"/>
          <w:szCs w:val="24"/>
        </w:rPr>
        <w:t xml:space="preserve"> 70821-3513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(225)387-0999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b/>
          <w:sz w:val="24"/>
          <w:szCs w:val="24"/>
        </w:rPr>
        <w:t xml:space="preserve">Carrie R. </w:t>
      </w:r>
      <w:proofErr w:type="spellStart"/>
      <w:r w:rsidRPr="006F14A3">
        <w:rPr>
          <w:rFonts w:ascii="Times New Roman" w:hAnsi="Times New Roman" w:cs="Times New Roman"/>
          <w:b/>
          <w:sz w:val="24"/>
          <w:szCs w:val="24"/>
        </w:rPr>
        <w:t>Tourni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426D9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0 </w:t>
      </w:r>
      <w:proofErr w:type="spellStart"/>
      <w:r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Suite 3600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FC2823" w:rsidRDefault="00FC282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1669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Swing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F21" w:rsidRDefault="00507F21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arc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Wisznia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sius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ealer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.Box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Piontek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52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Shelly An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McGlathery</w:t>
      </w:r>
      <w:proofErr w:type="spellEnd"/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Roedel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Parsons, Koch, </w:t>
      </w: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lache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alhoff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 xml:space="preserve">1025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Charbonnet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5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lblid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o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ominville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  <w:r w:rsidR="00CD4FEB">
        <w:rPr>
          <w:rFonts w:ascii="Times New Roman" w:hAnsi="Times New Roman" w:cs="Times New Roman"/>
          <w:b/>
          <w:sz w:val="24"/>
          <w:szCs w:val="24"/>
        </w:rPr>
        <w:t xml:space="preserve"> (“GSREIA”)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effery D.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4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85A" w:rsidRDefault="00E9285A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07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E072D2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monique</w:t>
      </w:r>
      <w:r w:rsidR="00AA0E9C">
        <w:rPr>
          <w:rStyle w:val="Hyperlink"/>
          <w:rFonts w:ascii="Times New Roman" w:hAnsi="Times New Roman" w:cs="Times New Roman"/>
          <w:sz w:val="24"/>
          <w:szCs w:val="24"/>
        </w:rPr>
        <w:t>h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@dscej.org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3157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Gentil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Andreanec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Trayshaw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507F21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>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Elizabeth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Galant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7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127209"/>
    <w:rsid w:val="001502A6"/>
    <w:rsid w:val="001614A6"/>
    <w:rsid w:val="001A76BD"/>
    <w:rsid w:val="001C0FE8"/>
    <w:rsid w:val="001F2E39"/>
    <w:rsid w:val="00272904"/>
    <w:rsid w:val="00292757"/>
    <w:rsid w:val="002B5F36"/>
    <w:rsid w:val="002C4078"/>
    <w:rsid w:val="003112F6"/>
    <w:rsid w:val="00352186"/>
    <w:rsid w:val="00355B47"/>
    <w:rsid w:val="003D0C8E"/>
    <w:rsid w:val="0042648F"/>
    <w:rsid w:val="0043420B"/>
    <w:rsid w:val="004C237C"/>
    <w:rsid w:val="004C2433"/>
    <w:rsid w:val="004D1BBC"/>
    <w:rsid w:val="004D529E"/>
    <w:rsid w:val="004E0ACC"/>
    <w:rsid w:val="004E0F1B"/>
    <w:rsid w:val="004E1327"/>
    <w:rsid w:val="004F1754"/>
    <w:rsid w:val="00507F21"/>
    <w:rsid w:val="005118FB"/>
    <w:rsid w:val="00580C53"/>
    <w:rsid w:val="005C6824"/>
    <w:rsid w:val="00663A8C"/>
    <w:rsid w:val="006B4EC0"/>
    <w:rsid w:val="006C146E"/>
    <w:rsid w:val="007B2EAA"/>
    <w:rsid w:val="00826186"/>
    <w:rsid w:val="00843C95"/>
    <w:rsid w:val="00852993"/>
    <w:rsid w:val="008C561E"/>
    <w:rsid w:val="008E3673"/>
    <w:rsid w:val="00912CAD"/>
    <w:rsid w:val="00943C12"/>
    <w:rsid w:val="00AA0E9C"/>
    <w:rsid w:val="00AA2768"/>
    <w:rsid w:val="00AC1F4E"/>
    <w:rsid w:val="00AC483E"/>
    <w:rsid w:val="00AE33E9"/>
    <w:rsid w:val="00BB6037"/>
    <w:rsid w:val="00BC05FC"/>
    <w:rsid w:val="00BF6B3F"/>
    <w:rsid w:val="00C23A41"/>
    <w:rsid w:val="00C360D4"/>
    <w:rsid w:val="00CA4FBB"/>
    <w:rsid w:val="00CD4FEB"/>
    <w:rsid w:val="00D34E39"/>
    <w:rsid w:val="00D36D36"/>
    <w:rsid w:val="00E072D2"/>
    <w:rsid w:val="00E43910"/>
    <w:rsid w:val="00E72F40"/>
    <w:rsid w:val="00E80C2D"/>
    <w:rsid w:val="00E9285A"/>
    <w:rsid w:val="00E97562"/>
    <w:rsid w:val="00EE30EF"/>
    <w:rsid w:val="00EE37BD"/>
    <w:rsid w:val="00F053EA"/>
    <w:rsid w:val="00F15D5D"/>
    <w:rsid w:val="00F23480"/>
    <w:rsid w:val="00F65A74"/>
    <w:rsid w:val="00F65E89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smith@btcpas.com" TargetMode="External"/><Relationship Id="rId21" Type="http://schemas.openxmlformats.org/officeDocument/2006/relationships/hyperlink" Target="mailto:buddo@earthlink.net" TargetMode="External"/><Relationship Id="rId42" Type="http://schemas.openxmlformats.org/officeDocument/2006/relationships/hyperlink" Target="mailto:logan@all4energy.org" TargetMode="External"/><Relationship Id="rId47" Type="http://schemas.openxmlformats.org/officeDocument/2006/relationships/hyperlink" Target="mailto:mbrubaker@consultbai.com" TargetMode="External"/><Relationship Id="rId63" Type="http://schemas.openxmlformats.org/officeDocument/2006/relationships/hyperlink" Target="mailto:amorris@gnoha.org" TargetMode="External"/><Relationship Id="rId68" Type="http://schemas.openxmlformats.org/officeDocument/2006/relationships/hyperlink" Target="mailto:mcdonald@optenergy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linton.vince@dentons.com" TargetMode="External"/><Relationship Id="rId29" Type="http://schemas.openxmlformats.org/officeDocument/2006/relationships/hyperlink" Target="mailto:kbolewa@entergy.com" TargetMode="Externa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jrogers@legendcgl.com" TargetMode="External"/><Relationship Id="rId32" Type="http://schemas.openxmlformats.org/officeDocument/2006/relationships/hyperlink" Target="mailto:kwood@entergy.com" TargetMode="External"/><Relationship Id="rId37" Type="http://schemas.openxmlformats.org/officeDocument/2006/relationships/hyperlink" Target="mailto:jroman1@entergy.com" TargetMode="External"/><Relationship Id="rId40" Type="http://schemas.openxmlformats.org/officeDocument/2006/relationships/hyperlink" Target="mailto:a.kowalczyk350no@gmail.com" TargetMode="External"/><Relationship Id="rId45" Type="http://schemas.openxmlformats.org/officeDocument/2006/relationships/hyperlink" Target="mailto:randy.young@keanmiller.com" TargetMode="External"/><Relationship Id="rId53" Type="http://schemas.openxmlformats.org/officeDocument/2006/relationships/hyperlink" Target="mailto:jsulzer@roedelparsons.com" TargetMode="External"/><Relationship Id="rId58" Type="http://schemas.openxmlformats.org/officeDocument/2006/relationships/hyperlink" Target="mailto:miriam@waterworksla.com" TargetMode="External"/><Relationship Id="rId66" Type="http://schemas.openxmlformats.org/officeDocument/2006/relationships/hyperlink" Target="mailto:bnorwood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ominville@aianeworleans.org" TargetMode="External"/><Relationship Id="rId19" Type="http://schemas.openxmlformats.org/officeDocument/2006/relationships/hyperlink" Target="mailto:herminia.gomez@dentons.com" TargetMode="External"/><Relationship Id="rId14" Type="http://schemas.openxmlformats.org/officeDocument/2006/relationships/hyperlink" Target="mailto:Jonathan.Rhodes@nola.gov" TargetMode="External"/><Relationship Id="rId22" Type="http://schemas.openxmlformats.org/officeDocument/2006/relationships/hyperlink" Target="mailto:jay.beatmann@dentons.com" TargetMode="External"/><Relationship Id="rId27" Type="http://schemas.openxmlformats.org/officeDocument/2006/relationships/hyperlink" Target="mailto:bguill1@entergy.com" TargetMode="External"/><Relationship Id="rId30" Type="http://schemas.openxmlformats.org/officeDocument/2006/relationships/hyperlink" Target="mailto:dmills3@entergy.com" TargetMode="External"/><Relationship Id="rId35" Type="http://schemas.openxmlformats.org/officeDocument/2006/relationships/hyperlink" Target="mailto:hbarton@entergy.com" TargetMode="External"/><Relationship Id="rId43" Type="http://schemas.openxmlformats.org/officeDocument/2006/relationships/hyperlink" Target="mailto:regulatory@all4energy.org" TargetMode="External"/><Relationship Id="rId48" Type="http://schemas.openxmlformats.org/officeDocument/2006/relationships/hyperlink" Target="mailto:mwisznia@wisznia.com" TargetMode="External"/><Relationship Id="rId56" Type="http://schemas.openxmlformats.org/officeDocument/2006/relationships/hyperlink" Target="mailto:nathan@nolawater.org" TargetMode="External"/><Relationship Id="rId64" Type="http://schemas.openxmlformats.org/officeDocument/2006/relationships/hyperlink" Target="mailto:twebb@gnoha.org" TargetMode="External"/><Relationship Id="rId69" Type="http://schemas.openxmlformats.org/officeDocument/2006/relationships/hyperlink" Target="mailto:loiter@opt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asius.pealer@gmail.com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Sunni.LeBeouf@nola.gov" TargetMode="External"/><Relationship Id="rId17" Type="http://schemas.openxmlformats.org/officeDocument/2006/relationships/hyperlink" Target="mailto:presley.reedjr@snrdenton.com" TargetMode="External"/><Relationship Id="rId25" Type="http://schemas.openxmlformats.org/officeDocument/2006/relationships/hyperlink" Target="mailto:ccrouch@legendcgl.com" TargetMode="External"/><Relationship Id="rId33" Type="http://schemas.openxmlformats.org/officeDocument/2006/relationships/hyperlink" Target="mailto:tcragin@entergy.com" TargetMode="External"/><Relationship Id="rId38" Type="http://schemas.openxmlformats.org/officeDocument/2006/relationships/hyperlink" Target="mailto:sfontan@entergy.com" TargetMode="External"/><Relationship Id="rId46" Type="http://schemas.openxmlformats.org/officeDocument/2006/relationships/hyperlink" Target="mailto:carrie.tournillon@keanmiller.com" TargetMode="External"/><Relationship Id="rId59" Type="http://schemas.openxmlformats.org/officeDocument/2006/relationships/hyperlink" Target="mailto:jrichards@eskewdumezripple.com" TargetMode="External"/><Relationship Id="rId67" Type="http://schemas.openxmlformats.org/officeDocument/2006/relationships/hyperlink" Target="mailto:Katherine@aem-alliance.org" TargetMode="External"/><Relationship Id="rId20" Type="http://schemas.openxmlformats.org/officeDocument/2006/relationships/hyperlink" Target="mailto:dee.mcgill@dentons.com" TargetMode="External"/><Relationship Id="rId41" Type="http://schemas.openxmlformats.org/officeDocument/2006/relationships/hyperlink" Target="mailto:benjaminquimby1@gmail.com" TargetMode="External"/><Relationship Id="rId54" Type="http://schemas.openxmlformats.org/officeDocument/2006/relationships/hyperlink" Target="mailto:yourgreaterway@outlook.com" TargetMode="External"/><Relationship Id="rId62" Type="http://schemas.openxmlformats.org/officeDocument/2006/relationships/hyperlink" Target="mailto:jcantin@gsreia.or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udgegulin@gmail.com" TargetMode="External"/><Relationship Id="rId23" Type="http://schemas.openxmlformats.org/officeDocument/2006/relationships/hyperlink" Target="mailto:vprep@legendcgl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kfreese@entergy.com" TargetMode="External"/><Relationship Id="rId49" Type="http://schemas.openxmlformats.org/officeDocument/2006/relationships/hyperlink" Target="mailto:dweiner@wisznia.com" TargetMode="External"/><Relationship Id="rId57" Type="http://schemas.openxmlformats.org/officeDocument/2006/relationships/hyperlink" Target="mailto:brady@saveourlake.org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llovick@entergy.com" TargetMode="External"/><Relationship Id="rId44" Type="http://schemas.openxmlformats.org/officeDocument/2006/relationships/hyperlink" Target="mailto:Katherine.king@keanmiller.com" TargetMode="External"/><Relationship Id="rId52" Type="http://schemas.openxmlformats.org/officeDocument/2006/relationships/hyperlink" Target="mailto:Lpiontek@roedelparsons.com" TargetMode="External"/><Relationship Id="rId60" Type="http://schemas.openxmlformats.org/officeDocument/2006/relationships/hyperlink" Target="mailto:amorton@mathesbrierre.com" TargetMode="External"/><Relationship Id="rId65" Type="http://schemas.openxmlformats.org/officeDocument/2006/relationships/hyperlink" Target="mailto:bgalante@posig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emma.hand@snrdenton.com" TargetMode="External"/><Relationship Id="rId39" Type="http://schemas.openxmlformats.org/officeDocument/2006/relationships/hyperlink" Target="mailto:tperrau@entergy.com" TargetMode="External"/><Relationship Id="rId34" Type="http://schemas.openxmlformats.org/officeDocument/2006/relationships/hyperlink" Target="mailto:amauric@entergy.com" TargetMode="External"/><Relationship Id="rId50" Type="http://schemas.openxmlformats.org/officeDocument/2006/relationships/hyperlink" Target="mailto:mgonzalez@enterprisecommunity.org" TargetMode="External"/><Relationship Id="rId55" Type="http://schemas.openxmlformats.org/officeDocument/2006/relationships/hyperlink" Target="mailto:Andreashoffmann@greenlightneworle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A6AA-3244-4398-88A5-E50E030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Bobbie F. Mason</cp:lastModifiedBy>
  <cp:revision>8</cp:revision>
  <dcterms:created xsi:type="dcterms:W3CDTF">2019-09-30T16:35:00Z</dcterms:created>
  <dcterms:modified xsi:type="dcterms:W3CDTF">2019-09-30T16:54:00Z</dcterms:modified>
</cp:coreProperties>
</file>